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3CDC" w14:textId="77777777" w:rsidR="00DF6C96" w:rsidRDefault="00DF6C96">
      <w:pPr>
        <w:rPr>
          <w:rFonts w:ascii="Calibri" w:hAnsi="Calibri" w:cs="Arial"/>
          <w:b/>
          <w:sz w:val="24"/>
          <w:szCs w:val="24"/>
        </w:rPr>
      </w:pPr>
    </w:p>
    <w:p w14:paraId="13CD9260" w14:textId="77777777" w:rsidR="00DF6C96" w:rsidRDefault="00DF6C96">
      <w:pPr>
        <w:ind w:left="142" w:hanging="142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noProof/>
          <w:sz w:val="20"/>
          <w:lang w:eastAsia="it-IT"/>
        </w:rPr>
        <w:drawing>
          <wp:inline distT="0" distB="0" distL="0" distR="0" wp14:anchorId="7DD81BAD" wp14:editId="66AAC304">
            <wp:extent cx="3180715" cy="6572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59" r="-2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72B" w14:textId="77777777" w:rsidR="00DF6C96" w:rsidRDefault="00DF6C96">
      <w:pPr>
        <w:pStyle w:val="Default"/>
        <w:jc w:val="center"/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DIPARTIMENTO DI PREVENZIONE COLLETTIVA DELLA SALUTE UMANA - U.O. Igiene e Sanità Pubblica</w:t>
      </w:r>
    </w:p>
    <w:p w14:paraId="396C8299" w14:textId="3D963592" w:rsidR="00DF6C96" w:rsidRPr="007E6C71" w:rsidRDefault="00DF6C96">
      <w:pPr>
        <w:jc w:val="center"/>
        <w:rPr>
          <w:sz w:val="22"/>
          <w:szCs w:val="22"/>
        </w:rPr>
      </w:pPr>
      <w:r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PRONTA DISPONIBILITA’ DEL PERSONALE MEDICO DISTRETTO SANITARIO </w:t>
      </w:r>
      <w:r w:rsidR="00F95B16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I </w:t>
      </w:r>
      <w:r w:rsidR="003E40D9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LAURIA</w:t>
      </w:r>
      <w:r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E48DF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–</w:t>
      </w:r>
      <w:r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E48DF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SENISE </w:t>
      </w:r>
      <w:r w:rsidR="00BF3DED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–</w:t>
      </w:r>
      <w:r w:rsidR="001848B4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BF3DED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FEBBRAIO </w:t>
      </w:r>
      <w:r w:rsidR="00E41101">
        <w:rPr>
          <w:rFonts w:ascii="Calibri" w:hAnsi="Calibri" w:cs="Arial"/>
          <w:b/>
          <w:sz w:val="22"/>
          <w:szCs w:val="22"/>
          <w:u w:val="single"/>
        </w:rPr>
        <w:t>2026</w:t>
      </w:r>
    </w:p>
    <w:p w14:paraId="12DB0997" w14:textId="77777777" w:rsidR="00DF6C96" w:rsidRDefault="00DF6C96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984"/>
        <w:gridCol w:w="2839"/>
        <w:gridCol w:w="1414"/>
        <w:gridCol w:w="3270"/>
      </w:tblGrid>
      <w:tr w:rsidR="00AF1936" w14:paraId="5E1CF2BC" w14:textId="77777777" w:rsidTr="00476A7A">
        <w:trPr>
          <w:trHeight w:val="716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AFCE" w14:textId="77777777" w:rsidR="00DF6C96" w:rsidRDefault="00DF6C96">
            <w:pPr>
              <w:pStyle w:val="Default"/>
              <w:snapToGrid w:val="0"/>
              <w:spacing w:before="120" w:line="360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3647CC0" w14:textId="77777777" w:rsidR="00DF6C96" w:rsidRDefault="00DF6C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112C8CF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</w:rPr>
              <w:t>ORARI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AE9F29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apiti Telefonici del Personale del Servizio di Igiene Pubblica</w:t>
            </w:r>
          </w:p>
        </w:tc>
      </w:tr>
      <w:tr w:rsidR="00E41101" w14:paraId="435712BE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208B" w14:textId="7FBFEE3D" w:rsidR="00E41101" w:rsidRDefault="00BF3DED" w:rsidP="00E4110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5D266197" w14:textId="4FF4BD8E" w:rsidR="00E41101" w:rsidRDefault="00E41101" w:rsidP="00E4110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C9AE" w14:textId="63D6A5D5" w:rsidR="00E41101" w:rsidRDefault="00CF3182" w:rsidP="00DF5820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A4D" w14:textId="1B53C68C" w:rsidR="00E41101" w:rsidRDefault="00E41101" w:rsidP="00E4110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763" w14:textId="77777777" w:rsidR="00E41101" w:rsidRDefault="00E41101" w:rsidP="00E4110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41101" w14:paraId="455168C3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CD93" w14:textId="4F0246CE" w:rsidR="00E41101" w:rsidRDefault="00BF3DED" w:rsidP="00E4110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7657" w14:textId="7B18DBE1" w:rsidR="00E41101" w:rsidRDefault="00E41101" w:rsidP="00E4110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BDB3" w14:textId="5FCE06AF" w:rsidR="00E41101" w:rsidRDefault="00CF3182" w:rsidP="00DF5820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A8D" w14:textId="4A3B922F" w:rsidR="00E41101" w:rsidRDefault="00E41101" w:rsidP="00E4110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ADA" w14:textId="77777777" w:rsidR="00E41101" w:rsidRDefault="00E41101" w:rsidP="00E4110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E41101" w14:paraId="3FADD91F" w14:textId="77777777" w:rsidTr="00935C90">
        <w:trPr>
          <w:trHeight w:hRule="exact" w:val="373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EA30" w14:textId="2C2475C6" w:rsidR="00E41101" w:rsidRDefault="00BF3DED" w:rsidP="00E4110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C1C" w14:textId="03B84B24" w:rsidR="00E41101" w:rsidRDefault="00E41101" w:rsidP="00E4110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54DB" w14:textId="569CCBB4" w:rsidR="00E41101" w:rsidRDefault="00CF3182" w:rsidP="00DF5820">
            <w:r w:rsidRPr="0060160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4AF9" w14:textId="2F55F84A" w:rsidR="00E41101" w:rsidRDefault="00935C90" w:rsidP="00E4110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</w:t>
            </w:r>
            <w:r w:rsidR="00E41101">
              <w:rPr>
                <w:rFonts w:ascii="Calibri" w:hAnsi="Calibri" w:cs="Calibri"/>
                <w:b/>
                <w:sz w:val="22"/>
                <w:szCs w:val="22"/>
              </w:rPr>
              <w:t>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4AF4D" w14:textId="77777777" w:rsidR="00E41101" w:rsidRDefault="00E41101" w:rsidP="00E4110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D52F33B" w14:textId="3BF80AD7" w:rsidR="00E41101" w:rsidRPr="00A63B6E" w:rsidRDefault="00E41101" w:rsidP="00E411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ssa Marina Marandola</w:t>
            </w:r>
          </w:p>
          <w:p w14:paraId="1249D5CF" w14:textId="77777777" w:rsidR="00E41101" w:rsidRPr="00A63B6E" w:rsidRDefault="00E41101" w:rsidP="00E41101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28/7249095</w:t>
            </w:r>
          </w:p>
          <w:p w14:paraId="359C2298" w14:textId="77777777" w:rsidR="00E41101" w:rsidRPr="00A63B6E" w:rsidRDefault="00E41101" w:rsidP="00E41101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5711E8C" w14:textId="77777777" w:rsidR="00E41101" w:rsidRDefault="00E41101" w:rsidP="00E4110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B68C6" w14:paraId="6163726F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232" w14:textId="7558A12F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3A07" w14:textId="5027560E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EB6B" w14:textId="0FCD0716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D4FA5" w14:textId="5568C1C3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55CBD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17C79E49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F9DF" w14:textId="2CFADF2D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A8EB" w14:textId="101D36D9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F19" w14:textId="0BB36EE1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EFBF" w14:textId="2EDE42B6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15F09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4B0FDFDD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0AF8" w14:textId="071AC438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ABA0" w14:textId="4BCDDB8D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09AB" w14:textId="6851F42F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B838" w14:textId="1FB21709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743ED" w14:textId="77777777" w:rsidR="000B68C6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55A102" w14:textId="77777777" w:rsidR="000B68C6" w:rsidRPr="00A63B6E" w:rsidRDefault="000B68C6" w:rsidP="000B68C6">
            <w:pPr>
              <w:rPr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 Russo Mario</w:t>
            </w:r>
          </w:p>
          <w:p w14:paraId="7A0E8F42" w14:textId="69FDB7ED" w:rsidR="000B68C6" w:rsidRPr="00A63B6E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35</w:t>
            </w:r>
            <w:r w:rsidR="00A374D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bookmarkStart w:id="0" w:name="_GoBack"/>
            <w:bookmarkEnd w:id="0"/>
            <w:r w:rsidRPr="00A63B6E">
              <w:rPr>
                <w:rFonts w:ascii="Calibri" w:hAnsi="Calibri" w:cs="Calibri"/>
                <w:b/>
                <w:sz w:val="24"/>
                <w:szCs w:val="24"/>
              </w:rPr>
              <w:t>6801177</w:t>
            </w:r>
          </w:p>
          <w:p w14:paraId="7EFD00AD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1EDEE63D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43B" w14:textId="2DD09314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4A55832" w14:textId="336C9D52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4B0E" w14:textId="7497DDB6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5093" w14:textId="702BB703" w:rsidR="000B68C6" w:rsidRDefault="000B68C6" w:rsidP="000B68C6">
            <w:pPr>
              <w:spacing w:line="240" w:lineRule="exact"/>
              <w:jc w:val="center"/>
            </w:pPr>
            <w:r w:rsidRPr="009131ED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CDE0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28C745DD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8029" w14:textId="1CE16995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AC8821C" w14:textId="68DC183F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1E27" w14:textId="71BB4641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778F" w14:textId="4D4FBE07" w:rsidR="000B68C6" w:rsidRDefault="000B68C6" w:rsidP="000B68C6">
            <w:pPr>
              <w:spacing w:line="240" w:lineRule="exact"/>
              <w:jc w:val="center"/>
            </w:pPr>
            <w:r w:rsidRPr="009131ED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8AE65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2F336F95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FBB5" w14:textId="622D371A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5972" w14:textId="5E9B1156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4CA6" w14:textId="298B1938" w:rsidR="000B68C6" w:rsidRDefault="000B68C6" w:rsidP="000B68C6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34CE" w14:textId="0EC4F25B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9D244" w14:textId="77777777" w:rsidR="000B68C6" w:rsidRPr="00A63B6E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843585" w14:textId="77777777" w:rsidR="000B68C6" w:rsidRPr="00A63B6E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ssa Schettino Anna Maria</w:t>
            </w:r>
          </w:p>
          <w:p w14:paraId="3F061FB6" w14:textId="4DF11494" w:rsidR="000B68C6" w:rsidRPr="00A63B6E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92</w:t>
            </w:r>
            <w:r w:rsidR="00A374D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Pr="00A63B6E">
              <w:rPr>
                <w:rFonts w:ascii="Calibri" w:hAnsi="Calibri" w:cs="Calibri"/>
                <w:b/>
                <w:sz w:val="24"/>
                <w:szCs w:val="24"/>
              </w:rPr>
              <w:t xml:space="preserve">1983403 </w:t>
            </w:r>
          </w:p>
          <w:p w14:paraId="68FB4E46" w14:textId="176F45AD" w:rsidR="000B68C6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 xml:space="preserve">         </w:t>
            </w:r>
          </w:p>
          <w:p w14:paraId="76483D0F" w14:textId="77777777" w:rsidR="000B68C6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A774AA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35D6B5A9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6817" w14:textId="6FDB4F12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26B5" w14:textId="7DF4F205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93E4" w14:textId="43A11DD9" w:rsidR="000B68C6" w:rsidRDefault="000B68C6" w:rsidP="000B68C6">
            <w:r w:rsidRPr="0060160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7D20" w14:textId="349239A4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612A9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0B68C6" w14:paraId="3A6A53C1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ED30" w14:textId="72B8B12A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0747" w14:textId="38F5AB98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B84" w14:textId="27F6AD94" w:rsidR="000B68C6" w:rsidRDefault="000B68C6" w:rsidP="000B68C6">
            <w:r w:rsidRPr="0060160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6003" w14:textId="68BA2556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B0A63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6AD0C93F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A26" w14:textId="4746C2D4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9EC5" w14:textId="43C4B0C6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E9E5" w14:textId="1F329C7D" w:rsidR="000B68C6" w:rsidRDefault="000B68C6" w:rsidP="000B68C6">
            <w:r w:rsidRPr="0060160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D979" w14:textId="31AB9181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3C45C" w14:textId="77777777" w:rsidR="000B68C6" w:rsidRDefault="000B68C6" w:rsidP="000B68C6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68C6" w14:paraId="2165F847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6F32" w14:textId="0C48F39B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AE00" w14:textId="6BBE6B80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DD" w14:textId="56FE0416" w:rsidR="000B68C6" w:rsidRDefault="000B68C6" w:rsidP="000B68C6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1949" w14:textId="1DF9CD78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C994" w14:textId="77777777" w:rsidR="000B68C6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602A21" w14:textId="77777777" w:rsidR="000B68C6" w:rsidRDefault="000B68C6" w:rsidP="000B68C6">
            <w:r>
              <w:rPr>
                <w:rFonts w:ascii="Calibri" w:hAnsi="Calibri" w:cs="Calibri"/>
                <w:b/>
                <w:sz w:val="24"/>
                <w:szCs w:val="24"/>
              </w:rPr>
              <w:t>Dr. Manuti Benedetto</w:t>
            </w:r>
          </w:p>
          <w:p w14:paraId="5E3CF519" w14:textId="34AF5F3D" w:rsidR="000B68C6" w:rsidRDefault="000B68C6" w:rsidP="000B68C6">
            <w:r>
              <w:rPr>
                <w:rFonts w:ascii="Calibri" w:hAnsi="Calibri" w:cs="Calibri"/>
                <w:b/>
                <w:sz w:val="24"/>
                <w:szCs w:val="24"/>
              </w:rPr>
              <w:t>Cell. 327</w:t>
            </w:r>
            <w:r w:rsidR="00A374D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10444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93BA5D" w14:textId="77777777" w:rsidR="000B68C6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EBE2BC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37F8497E" w14:textId="77777777" w:rsidTr="00DF5820">
        <w:trPr>
          <w:trHeight w:hRule="exact" w:val="4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7530" w14:textId="18115758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3869185" w14:textId="032F09F6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886A" w14:textId="720C14A6" w:rsidR="000B68C6" w:rsidRDefault="000B68C6" w:rsidP="000B68C6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0FF8" w14:textId="6239B120" w:rsidR="000B68C6" w:rsidRDefault="000B68C6" w:rsidP="000B68C6">
            <w:pPr>
              <w:spacing w:line="240" w:lineRule="exact"/>
              <w:jc w:val="center"/>
            </w:pPr>
            <w:r w:rsidRPr="00C53592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5F2F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392C8F63" w14:textId="77777777" w:rsidTr="00DF5820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4230" w14:textId="1DE0FAE4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627FF5FD" w14:textId="3E9DCA9B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E0D8" w14:textId="75D99157" w:rsidR="000B68C6" w:rsidRDefault="000B68C6" w:rsidP="000B68C6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1ABAED" w14:textId="5709B95D" w:rsidR="000B68C6" w:rsidRDefault="000B68C6" w:rsidP="000B68C6">
            <w:pPr>
              <w:spacing w:line="240" w:lineRule="exact"/>
              <w:jc w:val="center"/>
            </w:pPr>
            <w:r w:rsidRPr="00C53592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1E49F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71B13CE8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AAD1" w14:textId="095417F2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1CAC" w14:textId="4672648B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B8FE" w14:textId="0F979323" w:rsidR="000B68C6" w:rsidRDefault="000B68C6" w:rsidP="000B68C6">
            <w:r w:rsidRPr="004F73B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BF30" w14:textId="1A42976B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3189D" w14:textId="77777777" w:rsidR="000B68C6" w:rsidRDefault="000B68C6" w:rsidP="000B68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743DF7" w14:textId="77777777" w:rsidR="000B68C6" w:rsidRDefault="000B68C6" w:rsidP="000B68C6">
            <w:r>
              <w:rPr>
                <w:rFonts w:ascii="Calibri" w:hAnsi="Calibri" w:cs="Calibri"/>
                <w:b/>
                <w:sz w:val="24"/>
                <w:szCs w:val="24"/>
              </w:rPr>
              <w:t>Dr. Ticli Gaetano</w:t>
            </w:r>
          </w:p>
          <w:p w14:paraId="5079FB2E" w14:textId="46E56919" w:rsidR="000B68C6" w:rsidRDefault="000B68C6" w:rsidP="000B68C6">
            <w:r>
              <w:rPr>
                <w:rFonts w:ascii="Calibri" w:hAnsi="Calibri" w:cs="Calibri"/>
                <w:b/>
                <w:sz w:val="24"/>
                <w:szCs w:val="24"/>
              </w:rPr>
              <w:t>Cell. 328</w:t>
            </w:r>
            <w:r w:rsidR="00A374DB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249363</w:t>
            </w:r>
          </w:p>
          <w:p w14:paraId="232F8941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770825EA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642" w14:textId="5AC25D21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A40E" w14:textId="2D87F6DF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A45F" w14:textId="44F4500D" w:rsidR="000B68C6" w:rsidRDefault="000B68C6" w:rsidP="000B68C6">
            <w:r w:rsidRPr="004F73B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B0F1" w14:textId="07B79AB9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C04FD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0264B51C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7134" w14:textId="619A508E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A0A6" w14:textId="5416A2B3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217" w14:textId="387DFA3D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D8A0" w14:textId="29B75D30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65E18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78FEF71A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658" w14:textId="4812D105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807F" w14:textId="036C9721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293" w14:textId="3A6A4DBC" w:rsidR="000B68C6" w:rsidRDefault="000B68C6" w:rsidP="000B68C6">
            <w:r w:rsidRPr="004F73B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8475" w14:textId="3365F342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5B4B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2FEBD6EB" w14:textId="77777777" w:rsidTr="00DF5820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9CC0" w14:textId="5C501EAE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58C6" w14:textId="77EE8841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AC4" w14:textId="3F31021F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2E31" w14:textId="3F70F1C7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4D13C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0E7A14C3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D369" w14:textId="41F890B2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5DB150D" w14:textId="14EE1975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4626" w14:textId="31ADA935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0303" w14:textId="73A407DB" w:rsidR="000B68C6" w:rsidRDefault="000B68C6" w:rsidP="000B68C6">
            <w:pPr>
              <w:spacing w:line="240" w:lineRule="exact"/>
              <w:jc w:val="center"/>
            </w:pPr>
            <w:r w:rsidRPr="006C753C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5072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1A2A31ED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D2A" w14:textId="171AAA8B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C80AA88" w14:textId="0D534A17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EA11" w14:textId="76BCCC3A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4CAB" w14:textId="66D1EAB0" w:rsidR="000B68C6" w:rsidRDefault="000B68C6" w:rsidP="000B68C6">
            <w:pPr>
              <w:spacing w:line="240" w:lineRule="exact"/>
              <w:jc w:val="center"/>
            </w:pPr>
            <w:r w:rsidRPr="006C753C"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0255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10D1EABC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9AB" w14:textId="1C260CC0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C447" w14:textId="4F4E0AC1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CBDB" w14:textId="6DC52050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843" w14:textId="35E250C7" w:rsidR="000B68C6" w:rsidRDefault="000B68C6" w:rsidP="000B68C6">
            <w:pPr>
              <w:spacing w:line="240" w:lineRule="exact"/>
              <w:jc w:val="center"/>
            </w:pPr>
            <w:r w:rsidRPr="00DE0D35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264CE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13AE23D5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F51B" w14:textId="464ADE92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F03D" w14:textId="7FFF6301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2F6D" w14:textId="159F29EF" w:rsidR="000B68C6" w:rsidRDefault="000B68C6" w:rsidP="000B68C6">
            <w:r w:rsidRPr="004F73B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2538" w14:textId="4641C473" w:rsidR="000B68C6" w:rsidRDefault="000B68C6" w:rsidP="000B68C6">
            <w:pPr>
              <w:spacing w:line="240" w:lineRule="exact"/>
              <w:jc w:val="center"/>
            </w:pPr>
            <w:r w:rsidRPr="00DE0D35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686CD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33A87AA8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63E8" w14:textId="3555FD96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7BFB" w14:textId="038615DA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3352" w14:textId="72E779A7" w:rsidR="000B68C6" w:rsidRDefault="000B68C6" w:rsidP="000B68C6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F0" w14:textId="60CC8CB3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5B11D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018A2EE5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63FB1" w14:textId="0DD3AFD4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6024" w14:textId="26ADAAAB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FBB4" w14:textId="05631ABE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EBD4" w14:textId="33208180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E9C7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3DFE7BA9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B220" w14:textId="15CD2EDD" w:rsidR="000B68C6" w:rsidRDefault="000B68C6" w:rsidP="000B68C6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5289" w14:textId="6F79325E" w:rsidR="000B68C6" w:rsidRDefault="000B68C6" w:rsidP="000B68C6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401B" w14:textId="7E435F35" w:rsidR="000B68C6" w:rsidRDefault="000B68C6" w:rsidP="000B68C6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FDF0" w14:textId="0114C74C" w:rsidR="000B68C6" w:rsidRDefault="000B68C6" w:rsidP="000B68C6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A786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68C6" w14:paraId="4F8C2873" w14:textId="77777777" w:rsidTr="00DF5820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22F7A" w14:textId="43FF5D50" w:rsidR="000B68C6" w:rsidRDefault="000B68C6" w:rsidP="000B68C6">
            <w:pPr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F643E27" w14:textId="178E2E98" w:rsidR="000B68C6" w:rsidRDefault="000B68C6" w:rsidP="000B68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280C" w14:textId="4FBC107D" w:rsidR="000B68C6" w:rsidRPr="00977AEF" w:rsidRDefault="000B68C6" w:rsidP="000B68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31F2" w14:textId="3B609EF0" w:rsidR="000B68C6" w:rsidRDefault="000B68C6" w:rsidP="000B68C6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E5BB" w14:textId="77777777" w:rsidR="000B68C6" w:rsidRDefault="000B68C6" w:rsidP="000B68C6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DAD886" w14:textId="77777777" w:rsidR="00DF6C96" w:rsidRDefault="00DF6C96">
      <w:pPr>
        <w:shd w:val="clear" w:color="auto" w:fill="FFFFFF"/>
        <w:spacing w:line="240" w:lineRule="exact"/>
        <w:ind w:left="6379" w:firstLine="8"/>
        <w:jc w:val="center"/>
        <w:rPr>
          <w:rFonts w:ascii="Calibri" w:hAnsi="Calibri" w:cs="Arial"/>
          <w:sz w:val="24"/>
          <w:szCs w:val="24"/>
        </w:rPr>
      </w:pPr>
    </w:p>
    <w:p w14:paraId="74B171E8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Il Responsabile dell’U.O. Igiene e S.P.</w:t>
      </w:r>
    </w:p>
    <w:p w14:paraId="566BBA54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Dr. Michele DE LISA</w:t>
      </w:r>
    </w:p>
    <w:sectPr w:rsidR="00DF6C96">
      <w:pgSz w:w="11906" w:h="16838"/>
      <w:pgMar w:top="142" w:right="1134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1"/>
    <w:rsid w:val="00030DC4"/>
    <w:rsid w:val="00093043"/>
    <w:rsid w:val="000B68C6"/>
    <w:rsid w:val="001162A4"/>
    <w:rsid w:val="001775A5"/>
    <w:rsid w:val="001848B4"/>
    <w:rsid w:val="001F2D49"/>
    <w:rsid w:val="002B2066"/>
    <w:rsid w:val="002D68EA"/>
    <w:rsid w:val="00337044"/>
    <w:rsid w:val="00385B3A"/>
    <w:rsid w:val="003E40D9"/>
    <w:rsid w:val="00445698"/>
    <w:rsid w:val="00472E07"/>
    <w:rsid w:val="00476A7A"/>
    <w:rsid w:val="00546ADE"/>
    <w:rsid w:val="005A189A"/>
    <w:rsid w:val="005F145E"/>
    <w:rsid w:val="006015FD"/>
    <w:rsid w:val="0073046B"/>
    <w:rsid w:val="007A63A2"/>
    <w:rsid w:val="007B63B1"/>
    <w:rsid w:val="007E48DF"/>
    <w:rsid w:val="007E6C71"/>
    <w:rsid w:val="008E12D5"/>
    <w:rsid w:val="009306E7"/>
    <w:rsid w:val="00935C90"/>
    <w:rsid w:val="009A2BE8"/>
    <w:rsid w:val="009F36F7"/>
    <w:rsid w:val="00A374DB"/>
    <w:rsid w:val="00A63B6E"/>
    <w:rsid w:val="00AF1936"/>
    <w:rsid w:val="00AF2E0A"/>
    <w:rsid w:val="00B6022B"/>
    <w:rsid w:val="00B70CD8"/>
    <w:rsid w:val="00B7485A"/>
    <w:rsid w:val="00BF3DED"/>
    <w:rsid w:val="00CF3182"/>
    <w:rsid w:val="00D2253F"/>
    <w:rsid w:val="00DF5820"/>
    <w:rsid w:val="00DF6C96"/>
    <w:rsid w:val="00E41101"/>
    <w:rsid w:val="00E71C23"/>
    <w:rsid w:val="00F136B1"/>
    <w:rsid w:val="00F82405"/>
    <w:rsid w:val="00F95B16"/>
    <w:rsid w:val="00FB07CC"/>
    <w:rsid w:val="00F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B6F52"/>
  <w15:chartTrackingRefBased/>
  <w15:docId w15:val="{5BF01486-CA1E-6F4A-AC25-59B68A0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8"/>
      <w:lang w:eastAsia="zh-CN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show-more">
    <w:name w:val="show-mo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D021-FE88-4AC6-A37C-694D6CF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TERINA FOCARACCIO</cp:lastModifiedBy>
  <cp:revision>6</cp:revision>
  <cp:lastPrinted>2025-10-21T06:36:00Z</cp:lastPrinted>
  <dcterms:created xsi:type="dcterms:W3CDTF">2026-01-21T09:35:00Z</dcterms:created>
  <dcterms:modified xsi:type="dcterms:W3CDTF">2026-01-23T08:15:00Z</dcterms:modified>
</cp:coreProperties>
</file>